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51150563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8043B9">
        <w:rPr>
          <w:b/>
          <w:color w:val="000000"/>
          <w:sz w:val="28"/>
          <w:szCs w:val="28"/>
        </w:rPr>
        <w:t>765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76A95BFD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E64D2D">
        <w:rPr>
          <w:b/>
          <w:bCs/>
          <w:szCs w:val="28"/>
        </w:rPr>
        <w:t>4</w:t>
      </w:r>
      <w:r w:rsidR="00BD3C96">
        <w:rPr>
          <w:b/>
          <w:bCs/>
          <w:szCs w:val="28"/>
        </w:rPr>
        <w:t>3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31E069FC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672BB2">
        <w:rPr>
          <w:bCs/>
          <w:szCs w:val="28"/>
        </w:rPr>
        <w:t>4</w:t>
      </w:r>
      <w:r w:rsidR="00BD3C96">
        <w:rPr>
          <w:bCs/>
          <w:szCs w:val="28"/>
        </w:rPr>
        <w:t>3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4E46831B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</w:t>
      </w:r>
      <w:r w:rsidR="00BD3C96">
        <w:rPr>
          <w:bCs/>
          <w:szCs w:val="28"/>
        </w:rPr>
        <w:t>3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BC2F3C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58F" w14:textId="77777777" w:rsidR="004829C2" w:rsidRDefault="00BD3C9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а </w:t>
            </w:r>
          </w:p>
          <w:p w14:paraId="4956EA54" w14:textId="5CE8629C" w:rsidR="008516E3" w:rsidRDefault="00BD3C9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ADE" w14:textId="77777777" w:rsidR="00446CCE" w:rsidRDefault="00BD3C96" w:rsidP="008516E3">
            <w:pPr>
              <w:pStyle w:val="a7"/>
              <w:ind w:firstLine="0"/>
              <w:rPr>
                <w:szCs w:val="28"/>
              </w:rPr>
            </w:pPr>
            <w:r w:rsidRPr="00BD3C96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1457205C" w14:textId="024D72EC" w:rsidR="00BD3C96" w:rsidRPr="0026755F" w:rsidRDefault="00BD3C96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555" w14:textId="77777777" w:rsidR="004829C2" w:rsidRDefault="00BD3C96" w:rsidP="00446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кало </w:t>
            </w:r>
          </w:p>
          <w:p w14:paraId="38A9A3DD" w14:textId="78D415D6" w:rsidR="00DE7A39" w:rsidRPr="008516E3" w:rsidRDefault="00BD3C96" w:rsidP="00446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78B" w14:textId="77777777" w:rsidR="00446CCE" w:rsidRDefault="00BD3C96" w:rsidP="000B2192">
            <w:pPr>
              <w:pStyle w:val="a7"/>
              <w:ind w:firstLine="0"/>
              <w:rPr>
                <w:szCs w:val="28"/>
              </w:rPr>
            </w:pPr>
            <w:r w:rsidRPr="00BD3C96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5F003438" w14:textId="6D220E2B" w:rsidR="00BD3C96" w:rsidRPr="0026755F" w:rsidRDefault="00377FE4" w:rsidP="000B2192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86" w14:textId="77777777" w:rsidR="004829C2" w:rsidRDefault="00377FE4" w:rsidP="002F248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5291664" w14:textId="46FF2C64" w:rsidR="00DE7A39" w:rsidRDefault="00377FE4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851" w14:textId="1FC442D7" w:rsidR="00663275" w:rsidRDefault="00377FE4" w:rsidP="00D275AD">
            <w:pPr>
              <w:pStyle w:val="a7"/>
              <w:ind w:firstLine="0"/>
              <w:rPr>
                <w:szCs w:val="28"/>
              </w:rPr>
            </w:pPr>
            <w:r w:rsidRPr="00377FE4">
              <w:rPr>
                <w:szCs w:val="28"/>
              </w:rPr>
              <w:t xml:space="preserve">Совет </w:t>
            </w:r>
            <w:r>
              <w:rPr>
                <w:szCs w:val="28"/>
              </w:rPr>
              <w:t>Ольгинского</w:t>
            </w:r>
            <w:r w:rsidRPr="00377FE4">
              <w:rPr>
                <w:szCs w:val="28"/>
              </w:rPr>
              <w:t xml:space="preserve"> сельского поселения Абинского района</w:t>
            </w:r>
          </w:p>
          <w:p w14:paraId="744CE3F9" w14:textId="3544AFF9" w:rsidR="00377FE4" w:rsidRPr="008516E3" w:rsidRDefault="00377FE4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3C8" w14:textId="77777777" w:rsidR="004829C2" w:rsidRDefault="00377FE4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и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09A1A621" w:rsidR="008516E3" w:rsidRDefault="00377FE4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18C" w14:textId="0D223750" w:rsidR="002F2481" w:rsidRDefault="00377FE4" w:rsidP="00D275AD">
            <w:pPr>
              <w:pStyle w:val="a7"/>
              <w:ind w:firstLine="0"/>
              <w:rPr>
                <w:szCs w:val="28"/>
              </w:rPr>
            </w:pPr>
            <w:r w:rsidRPr="00377FE4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5530C19F" w14:textId="2283E8D8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4A2" w14:textId="77777777" w:rsidR="004829C2" w:rsidRDefault="00377FE4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14:paraId="3C25B4AF" w14:textId="4E45C782" w:rsidR="00A94319" w:rsidRDefault="00377FE4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30F" w14:textId="0601C06B" w:rsidR="00663275" w:rsidRDefault="00377FE4" w:rsidP="00D275AD">
            <w:pPr>
              <w:pStyle w:val="a7"/>
              <w:ind w:firstLine="0"/>
              <w:rPr>
                <w:szCs w:val="28"/>
              </w:rPr>
            </w:pPr>
            <w:r w:rsidRPr="00377FE4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0D9160F0" w14:textId="2B0CB531" w:rsidR="00446CCE" w:rsidRPr="00A94319" w:rsidRDefault="00446CCE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9F4" w14:textId="77777777" w:rsidR="004829C2" w:rsidRDefault="00377FE4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14:paraId="3D1A8449" w14:textId="359BECC7" w:rsidR="00DE7A39" w:rsidRDefault="00377FE4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BDB" w14:textId="77777777" w:rsidR="00446CCE" w:rsidRDefault="00377FE4" w:rsidP="00D275AD">
            <w:pPr>
              <w:pStyle w:val="a7"/>
              <w:ind w:firstLine="0"/>
              <w:rPr>
                <w:szCs w:val="28"/>
              </w:rPr>
            </w:pPr>
            <w:r w:rsidRPr="00377FE4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D51BC69" w14:textId="7954F75C" w:rsidR="00377FE4" w:rsidRPr="008516E3" w:rsidRDefault="00377FE4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0CA" w14:textId="77777777" w:rsidR="004829C2" w:rsidRDefault="00377FE4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енко </w:t>
            </w:r>
          </w:p>
          <w:p w14:paraId="7ED3500E" w14:textId="16A8FEB3" w:rsidR="00912949" w:rsidRDefault="00377FE4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Игор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92D" w14:textId="77777777" w:rsidR="000D2B43" w:rsidRDefault="00377FE4" w:rsidP="00446CCE">
            <w:pPr>
              <w:pStyle w:val="a7"/>
              <w:ind w:firstLine="0"/>
              <w:rPr>
                <w:szCs w:val="28"/>
              </w:rPr>
            </w:pPr>
            <w:r w:rsidRPr="00377FE4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18AD5BE" w14:textId="34EBB5BF" w:rsidR="00377FE4" w:rsidRPr="007E785C" w:rsidRDefault="00377FE4" w:rsidP="00446CCE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048" w14:textId="77777777" w:rsidR="004829C2" w:rsidRDefault="00377FE4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</w:p>
          <w:p w14:paraId="548CBEED" w14:textId="698C2064" w:rsidR="008516E3" w:rsidRDefault="00377FE4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E33" w14:textId="77777777" w:rsidR="00BC2F3C" w:rsidRDefault="00377FE4" w:rsidP="00D275AD">
            <w:pPr>
              <w:pStyle w:val="a7"/>
              <w:ind w:firstLine="0"/>
              <w:rPr>
                <w:szCs w:val="28"/>
              </w:rPr>
            </w:pPr>
            <w:r w:rsidRPr="00377FE4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91F30CB" w14:textId="05AE9247" w:rsidR="00377FE4" w:rsidRPr="008516E3" w:rsidRDefault="00377FE4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E72" w14:textId="77777777" w:rsidR="004829C2" w:rsidRDefault="00377FE4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е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4C3C7764" w:rsidR="00F76421" w:rsidRDefault="00DE555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F13" w14:textId="77777777" w:rsidR="00BC2F3C" w:rsidRDefault="00DE5550" w:rsidP="00D275AD">
            <w:pPr>
              <w:pStyle w:val="a7"/>
              <w:ind w:firstLine="0"/>
              <w:rPr>
                <w:szCs w:val="28"/>
              </w:rPr>
            </w:pPr>
            <w:r w:rsidRPr="00DE5550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DE5550">
              <w:rPr>
                <w:szCs w:val="28"/>
              </w:rPr>
              <w:t>СПРАВЕДЛИВАЯ</w:t>
            </w:r>
            <w:proofErr w:type="gramEnd"/>
            <w:r w:rsidRPr="00DE5550">
              <w:rPr>
                <w:szCs w:val="28"/>
              </w:rPr>
              <w:t xml:space="preserve"> РОССИЯ-ПАТРИОТЫ-ЗА ПРАВДУ»</w:t>
            </w:r>
          </w:p>
          <w:p w14:paraId="6D8E2917" w14:textId="150D3B5D" w:rsidR="00DE5550" w:rsidRPr="0026755F" w:rsidRDefault="00DE5550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0952BFFD" w14:textId="77777777" w:rsidR="005E0FE3" w:rsidRDefault="005E0FE3" w:rsidP="00F51D9C">
      <w:pPr>
        <w:pStyle w:val="a7"/>
        <w:spacing w:line="360" w:lineRule="auto"/>
      </w:pPr>
    </w:p>
    <w:p w14:paraId="10E4174E" w14:textId="4F10E76D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</w:t>
      </w:r>
      <w:r w:rsidR="00DE5550">
        <w:rPr>
          <w:bCs/>
          <w:szCs w:val="28"/>
        </w:rPr>
        <w:t>3</w:t>
      </w:r>
      <w:r w:rsidR="001C35F5" w:rsidRPr="0026755F">
        <w:t xml:space="preserve"> прилагаются</w:t>
      </w:r>
      <w:r w:rsidRPr="0026755F">
        <w:t>.</w:t>
      </w:r>
    </w:p>
    <w:p w14:paraId="10E4174F" w14:textId="2491E6B4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E64D2D">
        <w:rPr>
          <w:bCs/>
          <w:sz w:val="28"/>
          <w:szCs w:val="28"/>
        </w:rPr>
        <w:t>4</w:t>
      </w:r>
      <w:r w:rsidR="00DE5550">
        <w:rPr>
          <w:bCs/>
          <w:sz w:val="28"/>
          <w:szCs w:val="28"/>
        </w:rPr>
        <w:t>3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4A45" w14:textId="77777777" w:rsidR="004677E4" w:rsidRDefault="004677E4">
      <w:r>
        <w:separator/>
      </w:r>
    </w:p>
  </w:endnote>
  <w:endnote w:type="continuationSeparator" w:id="0">
    <w:p w14:paraId="574C230E" w14:textId="77777777" w:rsidR="004677E4" w:rsidRDefault="004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CE3FA" w14:textId="77777777" w:rsidR="004677E4" w:rsidRDefault="004677E4">
      <w:r>
        <w:separator/>
      </w:r>
    </w:p>
  </w:footnote>
  <w:footnote w:type="continuationSeparator" w:id="0">
    <w:p w14:paraId="1A22043E" w14:textId="77777777" w:rsidR="004677E4" w:rsidRDefault="0046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6067B3C5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B9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A7E84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D2B43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725EA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2481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77FE4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6CCE"/>
    <w:rsid w:val="00447EA3"/>
    <w:rsid w:val="0045386D"/>
    <w:rsid w:val="004677E4"/>
    <w:rsid w:val="00480A2A"/>
    <w:rsid w:val="004829C2"/>
    <w:rsid w:val="00491EFA"/>
    <w:rsid w:val="004977C9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20F5"/>
    <w:rsid w:val="005D3BCC"/>
    <w:rsid w:val="005E0FE3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63275"/>
    <w:rsid w:val="00672BB2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7F3E1F"/>
    <w:rsid w:val="0080078E"/>
    <w:rsid w:val="00801F8F"/>
    <w:rsid w:val="00802285"/>
    <w:rsid w:val="0080306B"/>
    <w:rsid w:val="008043B9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65EC6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AF4350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07F5"/>
    <w:rsid w:val="00BC2F3C"/>
    <w:rsid w:val="00BD3C96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CF6652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394F"/>
    <w:rsid w:val="00D86E7A"/>
    <w:rsid w:val="00D90B4D"/>
    <w:rsid w:val="00D95E63"/>
    <w:rsid w:val="00D95E83"/>
    <w:rsid w:val="00DA0490"/>
    <w:rsid w:val="00DB3A2E"/>
    <w:rsid w:val="00DC11C2"/>
    <w:rsid w:val="00DC1368"/>
    <w:rsid w:val="00DC77DE"/>
    <w:rsid w:val="00DE5550"/>
    <w:rsid w:val="00DE7A39"/>
    <w:rsid w:val="00DF07BF"/>
    <w:rsid w:val="00DF205F"/>
    <w:rsid w:val="00DF4D7D"/>
    <w:rsid w:val="00DF51E9"/>
    <w:rsid w:val="00E00ED5"/>
    <w:rsid w:val="00E14384"/>
    <w:rsid w:val="00E26671"/>
    <w:rsid w:val="00E5262A"/>
    <w:rsid w:val="00E64D2D"/>
    <w:rsid w:val="00E66CA8"/>
    <w:rsid w:val="00EB343F"/>
    <w:rsid w:val="00EC0DA2"/>
    <w:rsid w:val="00EC3C03"/>
    <w:rsid w:val="00EC60FF"/>
    <w:rsid w:val="00ED7EED"/>
    <w:rsid w:val="00EF5AB5"/>
    <w:rsid w:val="00F06031"/>
    <w:rsid w:val="00F072C8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4A7B-68B1-4573-B74F-68E27C9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91</cp:revision>
  <cp:lastPrinted>2023-05-24T09:08:00Z</cp:lastPrinted>
  <dcterms:created xsi:type="dcterms:W3CDTF">2018-05-21T13:17:00Z</dcterms:created>
  <dcterms:modified xsi:type="dcterms:W3CDTF">2023-05-24T09:12:00Z</dcterms:modified>
</cp:coreProperties>
</file>